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F5" w:rsidRPr="00D6558B" w:rsidRDefault="00E761D2" w:rsidP="00D655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СПРОС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ЕДЛОЖЕНИЕ</w:t>
      </w:r>
    </w:p>
    <w:p w:rsidR="002376F5" w:rsidRPr="00543093" w:rsidRDefault="002376F5" w:rsidP="00D6558B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E761D2" w:rsidRPr="00D6558B" w:rsidRDefault="00505F8B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СПРОС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</w:rPr>
        <w:t>–</w:t>
      </w:r>
      <w:r w:rsidR="002E5203">
        <w:rPr>
          <w:rFonts w:ascii="Times New Roman" w:hAnsi="Times New Roman" w:cs="Times New Roman"/>
          <w:sz w:val="20"/>
          <w:szCs w:val="20"/>
        </w:rPr>
        <w:t xml:space="preserve">  </w:t>
      </w:r>
      <w:r w:rsidR="004359B4" w:rsidRPr="00D6558B">
        <w:rPr>
          <w:rFonts w:ascii="Times New Roman" w:hAnsi="Times New Roman" w:cs="Times New Roman"/>
          <w:sz w:val="20"/>
          <w:szCs w:val="20"/>
          <w:u w:val="single"/>
        </w:rPr>
        <w:t>зависимость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  <w:u w:val="single"/>
        </w:rPr>
        <w:t>объёма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  <w:u w:val="single"/>
        </w:rPr>
        <w:t>товар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</w:rPr>
        <w:t>определенног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</w:rPr>
        <w:t>вида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</w:rPr>
        <w:t>который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E761D2" w:rsidRPr="00D6558B">
        <w:rPr>
          <w:rFonts w:ascii="Times New Roman" w:hAnsi="Times New Roman" w:cs="Times New Roman"/>
          <w:sz w:val="20"/>
          <w:szCs w:val="20"/>
          <w:u w:val="single"/>
        </w:rPr>
        <w:t>потребители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761D2" w:rsidRPr="00D6558B">
        <w:rPr>
          <w:rFonts w:ascii="Times New Roman" w:hAnsi="Times New Roman" w:cs="Times New Roman"/>
          <w:sz w:val="20"/>
          <w:szCs w:val="20"/>
          <w:u w:val="single"/>
        </w:rPr>
        <w:t>готовы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761D2" w:rsidRPr="00D6558B">
        <w:rPr>
          <w:rFonts w:ascii="Times New Roman" w:hAnsi="Times New Roman" w:cs="Times New Roman"/>
          <w:sz w:val="20"/>
          <w:szCs w:val="20"/>
          <w:u w:val="single"/>
        </w:rPr>
        <w:t>приобрести</w:t>
      </w:r>
      <w:r w:rsidR="004359B4" w:rsidRPr="00D6558B">
        <w:rPr>
          <w:rFonts w:ascii="Times New Roman" w:hAnsi="Times New Roman" w:cs="Times New Roman"/>
          <w:sz w:val="20"/>
          <w:szCs w:val="20"/>
        </w:rPr>
        <w:t>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58B" w:rsidRPr="00D6558B" w:rsidRDefault="004359B4" w:rsidP="00D6558B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  <w:u w:val="single"/>
        </w:rPr>
        <w:t>от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  <w:u w:val="single"/>
        </w:rPr>
        <w:t>цен</w:t>
      </w:r>
      <w:r w:rsidRPr="00D6558B">
        <w:rPr>
          <w:rFonts w:ascii="Times New Roman" w:hAnsi="Times New Roman" w:cs="Times New Roman"/>
          <w:sz w:val="20"/>
          <w:szCs w:val="20"/>
        </w:rPr>
        <w:t>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которы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эт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товары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могу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быт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едложены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CD65CE" w:rsidRPr="00D6558B">
        <w:rPr>
          <w:rFonts w:ascii="Times New Roman" w:hAnsi="Times New Roman" w:cs="Times New Roman"/>
          <w:sz w:val="20"/>
          <w:szCs w:val="20"/>
        </w:rPr>
        <w:t>производителями.</w:t>
      </w:r>
    </w:p>
    <w:p w:rsidR="00D6558B" w:rsidRPr="00D6558B" w:rsidRDefault="00D6558B" w:rsidP="00D6558B">
      <w:pPr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Величин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спрос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–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количеств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товара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которо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отребител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товы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упи</w:t>
      </w:r>
      <w:r w:rsidRPr="00D6558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данной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цене.</w:t>
      </w:r>
    </w:p>
    <w:p w:rsidR="00D6558B" w:rsidRPr="00543093" w:rsidRDefault="00D6558B" w:rsidP="00D6558B">
      <w:pPr>
        <w:spacing w:after="0" w:line="240" w:lineRule="auto"/>
        <w:ind w:firstLine="993"/>
        <w:rPr>
          <w:rFonts w:ascii="Times New Roman" w:hAnsi="Times New Roman" w:cs="Times New Roman"/>
          <w:sz w:val="12"/>
          <w:szCs w:val="20"/>
        </w:rPr>
      </w:pPr>
    </w:p>
    <w:p w:rsidR="00CD65CE" w:rsidRPr="00D6558B" w:rsidRDefault="00505F8B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ПРЕДЛОЖЕ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</w:rPr>
        <w:t>–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  <w:u w:val="single"/>
        </w:rPr>
        <w:t>зависимость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  <w:u w:val="single"/>
        </w:rPr>
        <w:t>объёма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  <w:u w:val="single"/>
        </w:rPr>
        <w:t>товар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</w:rPr>
        <w:t>определенног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</w:rPr>
        <w:t>вида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359B4" w:rsidRPr="00D6558B">
        <w:rPr>
          <w:rFonts w:ascii="Times New Roman" w:hAnsi="Times New Roman" w:cs="Times New Roman"/>
          <w:sz w:val="20"/>
          <w:szCs w:val="20"/>
        </w:rPr>
        <w:t>кото</w:t>
      </w:r>
      <w:r w:rsidR="00CD65CE" w:rsidRPr="00D6558B">
        <w:rPr>
          <w:rFonts w:ascii="Times New Roman" w:hAnsi="Times New Roman" w:cs="Times New Roman"/>
          <w:sz w:val="20"/>
          <w:szCs w:val="20"/>
        </w:rPr>
        <w:t>рый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CD65CE" w:rsidRPr="00D6558B">
        <w:rPr>
          <w:rFonts w:ascii="Times New Roman" w:hAnsi="Times New Roman" w:cs="Times New Roman"/>
          <w:sz w:val="20"/>
          <w:szCs w:val="20"/>
        </w:rPr>
        <w:t>производител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CD65CE" w:rsidRPr="00D6558B">
        <w:rPr>
          <w:rFonts w:ascii="Times New Roman" w:hAnsi="Times New Roman" w:cs="Times New Roman"/>
          <w:sz w:val="20"/>
          <w:szCs w:val="20"/>
          <w:u w:val="single"/>
        </w:rPr>
        <w:t>готовы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D65CE" w:rsidRPr="00D6558B">
        <w:rPr>
          <w:rFonts w:ascii="Times New Roman" w:hAnsi="Times New Roman" w:cs="Times New Roman"/>
          <w:sz w:val="20"/>
          <w:szCs w:val="20"/>
          <w:u w:val="single"/>
        </w:rPr>
        <w:t>предложить</w:t>
      </w:r>
      <w:r w:rsidR="004359B4" w:rsidRPr="00D6558B">
        <w:rPr>
          <w:rFonts w:ascii="Times New Roman" w:hAnsi="Times New Roman" w:cs="Times New Roman"/>
          <w:sz w:val="20"/>
          <w:szCs w:val="20"/>
        </w:rPr>
        <w:t>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9B4" w:rsidRDefault="004359B4" w:rsidP="00D6558B">
      <w:pPr>
        <w:spacing w:after="0" w:line="240" w:lineRule="auto"/>
        <w:ind w:firstLine="1701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  <w:u w:val="single"/>
        </w:rPr>
        <w:t>от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  <w:u w:val="single"/>
        </w:rPr>
        <w:t>цен</w:t>
      </w:r>
      <w:r w:rsidRPr="00D6558B">
        <w:rPr>
          <w:rFonts w:ascii="Times New Roman" w:hAnsi="Times New Roman" w:cs="Times New Roman"/>
          <w:sz w:val="20"/>
          <w:szCs w:val="20"/>
        </w:rPr>
        <w:t>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к</w:t>
      </w:r>
      <w:r w:rsidR="00310171" w:rsidRPr="00D6558B">
        <w:rPr>
          <w:rFonts w:ascii="Times New Roman" w:hAnsi="Times New Roman" w:cs="Times New Roman"/>
          <w:sz w:val="20"/>
          <w:szCs w:val="20"/>
        </w:rPr>
        <w:t>оторы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310171" w:rsidRPr="00D6558B">
        <w:rPr>
          <w:rFonts w:ascii="Times New Roman" w:hAnsi="Times New Roman" w:cs="Times New Roman"/>
          <w:sz w:val="20"/>
          <w:szCs w:val="20"/>
        </w:rPr>
        <w:t>это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310171" w:rsidRPr="00D6558B">
        <w:rPr>
          <w:rFonts w:ascii="Times New Roman" w:hAnsi="Times New Roman" w:cs="Times New Roman"/>
          <w:sz w:val="20"/>
          <w:szCs w:val="20"/>
        </w:rPr>
        <w:t>товар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310171" w:rsidRPr="00D6558B">
        <w:rPr>
          <w:rFonts w:ascii="Times New Roman" w:hAnsi="Times New Roman" w:cs="Times New Roman"/>
          <w:sz w:val="20"/>
          <w:szCs w:val="20"/>
        </w:rPr>
        <w:t>може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310171" w:rsidRPr="00D6558B">
        <w:rPr>
          <w:rFonts w:ascii="Times New Roman" w:hAnsi="Times New Roman" w:cs="Times New Roman"/>
          <w:sz w:val="20"/>
          <w:szCs w:val="20"/>
        </w:rPr>
        <w:t>быт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310171" w:rsidRPr="00D6558B">
        <w:rPr>
          <w:rFonts w:ascii="Times New Roman" w:hAnsi="Times New Roman" w:cs="Times New Roman"/>
          <w:sz w:val="20"/>
          <w:szCs w:val="20"/>
        </w:rPr>
        <w:t>приобретен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310171" w:rsidRPr="00D6558B">
        <w:rPr>
          <w:rFonts w:ascii="Times New Roman" w:hAnsi="Times New Roman" w:cs="Times New Roman"/>
          <w:sz w:val="20"/>
          <w:szCs w:val="20"/>
        </w:rPr>
        <w:t>потребителями</w:t>
      </w:r>
      <w:r w:rsidRPr="00D6558B">
        <w:rPr>
          <w:rFonts w:ascii="Times New Roman" w:hAnsi="Times New Roman" w:cs="Times New Roman"/>
          <w:sz w:val="20"/>
          <w:szCs w:val="20"/>
        </w:rPr>
        <w:t>.</w:t>
      </w:r>
    </w:p>
    <w:p w:rsidR="00D6558B" w:rsidRPr="00D6558B" w:rsidRDefault="00D6558B" w:rsidP="00D6558B">
      <w:pPr>
        <w:spacing w:after="0" w:line="240" w:lineRule="auto"/>
        <w:ind w:firstLine="1701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Величин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едложения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–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количеств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товара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которо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одавцы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готовы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одат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данной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цен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05F8B" w:rsidRPr="00543093" w:rsidRDefault="00505F8B" w:rsidP="00D6558B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206"/>
      </w:tblGrid>
      <w:tr w:rsidR="00D6558B" w:rsidRPr="00B352CE" w:rsidTr="00D6558B">
        <w:tc>
          <w:tcPr>
            <w:tcW w:w="10206" w:type="dxa"/>
            <w:shd w:val="clear" w:color="auto" w:fill="D9D9D9" w:themeFill="background1" w:themeFillShade="D9"/>
          </w:tcPr>
          <w:p w:rsidR="00D6558B" w:rsidRPr="00B352CE" w:rsidRDefault="00D6558B" w:rsidP="0036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2CE">
              <w:rPr>
                <w:rFonts w:ascii="Times New Roman" w:hAnsi="Times New Roman" w:cs="Times New Roman"/>
                <w:sz w:val="20"/>
                <w:szCs w:val="20"/>
              </w:rPr>
              <w:t>ЦЕНОВЫ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2CE">
              <w:rPr>
                <w:rFonts w:ascii="Times New Roman" w:hAnsi="Times New Roman" w:cs="Times New Roman"/>
                <w:sz w:val="20"/>
                <w:szCs w:val="20"/>
              </w:rPr>
              <w:t>факторы</w:t>
            </w:r>
            <w:r w:rsidR="00C61C11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D6558B" w:rsidRPr="00D6558B" w:rsidTr="00D6558B">
        <w:tc>
          <w:tcPr>
            <w:tcW w:w="10206" w:type="dxa"/>
          </w:tcPr>
          <w:p w:rsidR="00D6558B" w:rsidRPr="00D6558B" w:rsidRDefault="00D6558B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СПРОСА: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558B" w:rsidRPr="00D6558B" w:rsidRDefault="00D6558B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обычн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веде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снижению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величин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спроса,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увеличению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спроса</w:t>
            </w:r>
          </w:p>
          <w:p w:rsidR="00D6558B" w:rsidRPr="00D6558B" w:rsidRDefault="00D6558B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ПРЕДЛОЖЕНИЯ: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558B" w:rsidRPr="00D6558B" w:rsidRDefault="00D6558B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обычн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веде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повышению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величин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предложения,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FA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уменьшению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</w:tr>
    </w:tbl>
    <w:p w:rsidR="008A616D" w:rsidRPr="00543093" w:rsidRDefault="008A616D" w:rsidP="00D6558B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8447A3" w:rsidRPr="00543093" w:rsidRDefault="008447A3" w:rsidP="00D6558B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4252"/>
      </w:tblGrid>
      <w:tr w:rsidR="00D6558B" w:rsidTr="00D6558B">
        <w:tc>
          <w:tcPr>
            <w:tcW w:w="10206" w:type="dxa"/>
            <w:gridSpan w:val="2"/>
            <w:shd w:val="clear" w:color="auto" w:fill="D9D9D9" w:themeFill="background1" w:themeFillShade="D9"/>
          </w:tcPr>
          <w:p w:rsidR="00D6558B" w:rsidRDefault="00D6558B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B352CE">
              <w:rPr>
                <w:rFonts w:ascii="Times New Roman" w:hAnsi="Times New Roman" w:cs="Times New Roman"/>
                <w:sz w:val="20"/>
                <w:szCs w:val="20"/>
              </w:rPr>
              <w:t>ЦЕНОВЫ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2CE">
              <w:rPr>
                <w:rFonts w:ascii="Times New Roman" w:hAnsi="Times New Roman" w:cs="Times New Roman"/>
                <w:sz w:val="20"/>
                <w:szCs w:val="20"/>
              </w:rPr>
              <w:t>факторы</w:t>
            </w:r>
          </w:p>
        </w:tc>
      </w:tr>
      <w:tr w:rsidR="00D6558B" w:rsidTr="00543093">
        <w:tc>
          <w:tcPr>
            <w:tcW w:w="5954" w:type="dxa"/>
          </w:tcPr>
          <w:p w:rsidR="00D6558B" w:rsidRDefault="00D6558B" w:rsidP="006E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СПРОСА</w:t>
            </w:r>
          </w:p>
        </w:tc>
        <w:tc>
          <w:tcPr>
            <w:tcW w:w="4252" w:type="dxa"/>
          </w:tcPr>
          <w:p w:rsidR="00D6558B" w:rsidRDefault="00D6558B" w:rsidP="006E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</w:tr>
      <w:tr w:rsidR="00D6558B" w:rsidTr="00543093">
        <w:tc>
          <w:tcPr>
            <w:tcW w:w="5954" w:type="dxa"/>
          </w:tcPr>
          <w:p w:rsidR="00D6558B" w:rsidRDefault="00D6558B" w:rsidP="00A3350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,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ус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очтения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величиваю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ос)</w:t>
            </w:r>
          </w:p>
          <w:p w:rsidR="005B067C" w:rsidRDefault="005B067C" w:rsidP="00A3350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клама (увеличивает спрос)</w:t>
            </w:r>
          </w:p>
          <w:p w:rsidR="007A3FA9" w:rsidRDefault="00D6558B" w:rsidP="00A3350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л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  <w:p w:rsidR="00D6558B" w:rsidRDefault="007A3FA9" w:rsidP="00543093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6558B">
              <w:rPr>
                <w:rFonts w:ascii="Times New Roman" w:hAnsi="Times New Roman" w:cs="Times New Roman"/>
                <w:sz w:val="20"/>
                <w:szCs w:val="20"/>
              </w:rPr>
              <w:t>велич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58B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58B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58B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58B">
              <w:rPr>
                <w:rFonts w:ascii="Times New Roman" w:hAnsi="Times New Roman" w:cs="Times New Roman"/>
                <w:sz w:val="20"/>
                <w:szCs w:val="20"/>
              </w:rPr>
              <w:t>с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655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58B">
              <w:rPr>
                <w:rFonts w:ascii="Times New Roman" w:hAnsi="Times New Roman" w:cs="Times New Roman"/>
                <w:sz w:val="20"/>
                <w:szCs w:val="20"/>
              </w:rPr>
              <w:t>наоборот)</w:t>
            </w:r>
          </w:p>
          <w:p w:rsidR="007678FE" w:rsidRDefault="00D6558B" w:rsidP="00A3350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оход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r w:rsidR="005B067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D6558B" w:rsidRDefault="002E5203" w:rsidP="00A3350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вел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с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0D">
              <w:rPr>
                <w:rFonts w:ascii="Times New Roman" w:hAnsi="Times New Roman" w:cs="Times New Roman"/>
                <w:sz w:val="20"/>
                <w:szCs w:val="20"/>
              </w:rPr>
              <w:t>наоборот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350D" w:rsidRDefault="00A3350D" w:rsidP="00A3350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ряженны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ы:</w:t>
            </w:r>
          </w:p>
          <w:p w:rsidR="00A3350D" w:rsidRDefault="00A3350D" w:rsidP="00A3350D">
            <w:pPr>
              <w:ind w:left="601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заменяемы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  <w:p w:rsidR="00A3350D" w:rsidRDefault="00A3350D" w:rsidP="00A3350D">
            <w:pPr>
              <w:ind w:left="601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ф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орожал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ос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й»</w:t>
            </w:r>
          </w:p>
          <w:p w:rsidR="00A3350D" w:rsidRDefault="00A3350D" w:rsidP="00A3350D">
            <w:pPr>
              <w:ind w:left="601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путствующ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  <w:p w:rsidR="00A3350D" w:rsidRDefault="00A3350D" w:rsidP="00A3350D">
            <w:pPr>
              <w:ind w:left="601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нзи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орожал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ал»</w:t>
            </w:r>
          </w:p>
          <w:p w:rsidR="00A3350D" w:rsidRDefault="00A3350D" w:rsidP="00543093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ебительск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у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D0">
              <w:rPr>
                <w:rFonts w:ascii="Times New Roman" w:hAnsi="Times New Roman" w:cs="Times New Roman"/>
                <w:sz w:val="20"/>
                <w:szCs w:val="20"/>
              </w:rPr>
              <w:t>снижени</w:t>
            </w:r>
            <w:r w:rsidR="009A4E1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861D0">
              <w:rPr>
                <w:rFonts w:ascii="Times New Roman" w:hAnsi="Times New Roman" w:cs="Times New Roman"/>
                <w:sz w:val="20"/>
                <w:szCs w:val="20"/>
              </w:rPr>
              <w:t xml:space="preserve"> цен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</w:t>
            </w:r>
            <w:r w:rsidR="00885E17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ую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ицу»</w:t>
            </w:r>
            <w:r w:rsidR="00B861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яще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тится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жду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примеру,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из-з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инфляции)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возрастёт.</w:t>
            </w:r>
          </w:p>
          <w:p w:rsidR="00A3350D" w:rsidRDefault="00A3350D" w:rsidP="00A3350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г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.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лияю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,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выше)</w:t>
            </w:r>
          </w:p>
          <w:p w:rsidR="00A3350D" w:rsidRDefault="00A3350D" w:rsidP="00A3350D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ци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стае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ёлки»)</w:t>
            </w:r>
          </w:p>
          <w:p w:rsidR="00A3350D" w:rsidRPr="00251DEB" w:rsidRDefault="00A3350D" w:rsidP="00CC15BE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игиозны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предпочтения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мусульманских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странах</w:t>
            </w:r>
            <w:r w:rsidR="00CC15BE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спрос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свинину</w:t>
            </w:r>
            <w:r w:rsidR="00CC15BE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5BE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спрос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 w:rsidRPr="00251DEB"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  <w:r w:rsidR="002E5203" w:rsidRPr="00251D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птиц</w:t>
            </w:r>
            <w:r w:rsidR="00CC6164" w:rsidRPr="00251D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51D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350D" w:rsidRDefault="00A3350D" w:rsidP="007678FE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8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онны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упк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теплую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одежду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лыж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коньк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покупаю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основном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>
              <w:rPr>
                <w:rFonts w:ascii="Times New Roman" w:hAnsi="Times New Roman" w:cs="Times New Roman"/>
                <w:sz w:val="20"/>
                <w:szCs w:val="20"/>
              </w:rPr>
              <w:t>поздней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осенью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164">
              <w:rPr>
                <w:rFonts w:ascii="Times New Roman" w:hAnsi="Times New Roman" w:cs="Times New Roman"/>
                <w:sz w:val="20"/>
                <w:szCs w:val="20"/>
              </w:rPr>
              <w:t>зимой)</w:t>
            </w:r>
          </w:p>
          <w:p w:rsidR="008447A3" w:rsidRDefault="008447A3" w:rsidP="00B659C1">
            <w:p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ие факторы (к примеру, принятие закон</w:t>
            </w:r>
            <w:r w:rsidR="00B659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торы</w:t>
            </w:r>
            <w:r w:rsidR="00B659C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од</w:t>
            </w:r>
            <w:r w:rsidR="00B659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какую-то обязанность для граждан – носить школьную форму, </w:t>
            </w:r>
            <w:r w:rsidR="0054309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ховать автомобиль и т.д.)</w:t>
            </w:r>
          </w:p>
        </w:tc>
        <w:tc>
          <w:tcPr>
            <w:tcW w:w="4252" w:type="dxa"/>
          </w:tcPr>
          <w:p w:rsidR="00251DEB" w:rsidRDefault="007678FE" w:rsidP="007678FE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актор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а)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DEB" w:rsidRDefault="007678FE" w:rsidP="00251DEB">
            <w:pPr>
              <w:ind w:left="176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="00251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DEB" w:rsidRDefault="007678FE" w:rsidP="00251DEB">
            <w:pPr>
              <w:ind w:left="176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8FE" w:rsidRDefault="007678FE" w:rsidP="00251DEB">
            <w:pPr>
              <w:ind w:left="176" w:hanging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  <w:p w:rsidR="007678FE" w:rsidRDefault="007678FE" w:rsidP="007678FE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вцов/производителей</w:t>
            </w:r>
          </w:p>
          <w:p w:rsidR="00D214C6" w:rsidRDefault="007678FE" w:rsidP="007678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вцов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8FE" w:rsidRDefault="007678FE" w:rsidP="00D214C6">
            <w:pPr>
              <w:ind w:lef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  <w:p w:rsidR="00D214C6" w:rsidRDefault="007678FE" w:rsidP="007678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вцов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8FE" w:rsidRDefault="007678FE" w:rsidP="00D214C6">
            <w:pPr>
              <w:ind w:lef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  <w:p w:rsidR="007678FE" w:rsidRDefault="007678FE" w:rsidP="007678FE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7678FE" w:rsidRDefault="007678FE" w:rsidP="007678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н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личиваю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)</w:t>
            </w:r>
          </w:p>
          <w:p w:rsidR="007678FE" w:rsidRDefault="007678FE" w:rsidP="007678FE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идани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.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ущем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идаются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оким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ам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вцы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ящее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ратят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и.</w:t>
            </w:r>
          </w:p>
          <w:p w:rsidR="007678FE" w:rsidRDefault="007678FE" w:rsidP="007678FE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093" w:rsidRPr="00251DEB">
              <w:rPr>
                <w:rFonts w:ascii="Times New Roman" w:hAnsi="Times New Roman" w:cs="Times New Roman"/>
                <w:sz w:val="19"/>
                <w:szCs w:val="19"/>
              </w:rPr>
              <w:t>Таможен</w:t>
            </w:r>
            <w:r w:rsidR="00251DEB" w:rsidRPr="00251D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543093" w:rsidRPr="00251DEB">
              <w:rPr>
                <w:rFonts w:ascii="Times New Roman" w:hAnsi="Times New Roman" w:cs="Times New Roman"/>
                <w:sz w:val="19"/>
                <w:szCs w:val="19"/>
              </w:rPr>
              <w:t xml:space="preserve"> пошлины, н</w:t>
            </w:r>
            <w:r w:rsidRPr="00251DEB">
              <w:rPr>
                <w:rFonts w:ascii="Times New Roman" w:hAnsi="Times New Roman" w:cs="Times New Roman"/>
                <w:sz w:val="19"/>
                <w:szCs w:val="19"/>
              </w:rPr>
              <w:t>алоги</w:t>
            </w:r>
            <w:r w:rsidR="002E5203" w:rsidRPr="00251D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2E5203" w:rsidRPr="00251D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19"/>
                <w:szCs w:val="19"/>
              </w:rPr>
              <w:t>дотации</w:t>
            </w:r>
            <w:r w:rsidR="002E5203" w:rsidRPr="00251D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19"/>
                <w:szCs w:val="19"/>
              </w:rPr>
              <w:t>юр.</w:t>
            </w:r>
            <w:r w:rsidR="002E5203" w:rsidRPr="00251D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51DEB">
              <w:rPr>
                <w:rFonts w:ascii="Times New Roman" w:hAnsi="Times New Roman" w:cs="Times New Roman"/>
                <w:sz w:val="19"/>
                <w:szCs w:val="19"/>
              </w:rPr>
              <w:t>лиц</w:t>
            </w:r>
          </w:p>
          <w:p w:rsidR="00543093" w:rsidRPr="00543093" w:rsidRDefault="007678FE" w:rsidP="007678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09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таможенных пошли,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8FE" w:rsidRPr="00543093" w:rsidRDefault="007678FE" w:rsidP="00543093">
            <w:pPr>
              <w:ind w:lef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наоборот)</w:t>
            </w:r>
          </w:p>
          <w:p w:rsidR="00D214C6" w:rsidRPr="00543093" w:rsidRDefault="007678FE" w:rsidP="007678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дотаций/субсидий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8FE" w:rsidRPr="00543093" w:rsidRDefault="007678FE" w:rsidP="00D214C6">
            <w:pPr>
              <w:ind w:lef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093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 w:rsidRPr="00543093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="002E5203" w:rsidRPr="00543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95A" w:rsidRPr="00543093">
              <w:rPr>
                <w:rFonts w:ascii="Times New Roman" w:hAnsi="Times New Roman" w:cs="Times New Roman"/>
                <w:sz w:val="20"/>
                <w:szCs w:val="20"/>
              </w:rPr>
              <w:t>наоборот)</w:t>
            </w:r>
          </w:p>
          <w:p w:rsidR="007678FE" w:rsidRPr="00543093" w:rsidRDefault="0073495A" w:rsidP="00251DEB">
            <w:pPr>
              <w:rPr>
                <w:rFonts w:ascii="Times New Roman" w:hAnsi="Times New Roman" w:cs="Times New Roman"/>
                <w:sz w:val="20"/>
                <w:szCs w:val="19"/>
              </w:rPr>
            </w:pPr>
            <w:r w:rsidRPr="0073495A">
              <w:rPr>
                <w:rFonts w:ascii="Times New Roman" w:hAnsi="Times New Roman" w:cs="Times New Roman"/>
                <w:sz w:val="20"/>
                <w:szCs w:val="19"/>
              </w:rPr>
              <w:t>-</w:t>
            </w:r>
            <w:r w:rsidR="002E5203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Природные</w:t>
            </w:r>
            <w:r w:rsidR="002E5203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условия</w:t>
            </w:r>
            <w:r w:rsidR="00885E17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(</w:t>
            </w:r>
            <w:r w:rsidR="00885E17">
              <w:rPr>
                <w:rFonts w:ascii="Times New Roman" w:hAnsi="Times New Roman" w:cs="Times New Roman"/>
                <w:sz w:val="20"/>
                <w:szCs w:val="19"/>
              </w:rPr>
              <w:t xml:space="preserve">заморозки, засухи и прочее; 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актуально</w:t>
            </w:r>
            <w:r w:rsidR="002E5203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для</w:t>
            </w:r>
            <w:r w:rsidR="002E5203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сельского</w:t>
            </w:r>
            <w:r w:rsidR="002E5203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хозяйства)</w:t>
            </w:r>
            <w:r w:rsidR="007678FE" w:rsidRPr="0073495A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</w:tbl>
    <w:p w:rsidR="00D6558B" w:rsidRDefault="00D6558B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95A" w:rsidRPr="00D6558B" w:rsidRDefault="0073495A" w:rsidP="007349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АЛГОРИТМ</w:t>
      </w:r>
    </w:p>
    <w:p w:rsidR="0073495A" w:rsidRDefault="0073495A" w:rsidP="007349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работы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с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графиками</w:t>
      </w:r>
    </w:p>
    <w:p w:rsidR="0073495A" w:rsidRPr="00543093" w:rsidRDefault="0073495A" w:rsidP="0073495A">
      <w:pPr>
        <w:spacing w:after="0" w:line="240" w:lineRule="auto"/>
        <w:jc w:val="center"/>
        <w:rPr>
          <w:rFonts w:ascii="Times New Roman" w:hAnsi="Times New Roman" w:cs="Times New Roman"/>
          <w:sz w:val="6"/>
          <w:szCs w:val="20"/>
        </w:rPr>
      </w:pPr>
    </w:p>
    <w:p w:rsidR="0073495A" w:rsidRPr="00D6558B" w:rsidRDefault="0073495A" w:rsidP="00734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1.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отри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в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услови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задания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вид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543093">
        <w:rPr>
          <w:rFonts w:ascii="Times New Roman" w:hAnsi="Times New Roman" w:cs="Times New Roman"/>
          <w:sz w:val="20"/>
          <w:szCs w:val="20"/>
        </w:rPr>
        <w:t>кривой (</w:t>
      </w:r>
      <w:r w:rsidRPr="00D6558B">
        <w:rPr>
          <w:rFonts w:ascii="Times New Roman" w:hAnsi="Times New Roman" w:cs="Times New Roman"/>
          <w:sz w:val="20"/>
          <w:szCs w:val="20"/>
        </w:rPr>
        <w:t>лини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еремещения</w:t>
      </w:r>
      <w:r w:rsidR="00543093">
        <w:rPr>
          <w:rFonts w:ascii="Times New Roman" w:hAnsi="Times New Roman" w:cs="Times New Roman"/>
          <w:sz w:val="20"/>
          <w:szCs w:val="20"/>
        </w:rPr>
        <w:t>)</w:t>
      </w:r>
      <w:r w:rsidRPr="00D6558B">
        <w:rPr>
          <w:rFonts w:ascii="Times New Roman" w:hAnsi="Times New Roman" w:cs="Times New Roman"/>
          <w:sz w:val="20"/>
          <w:szCs w:val="20"/>
        </w:rPr>
        <w:t>: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«спрос»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ил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«предложение»?</w:t>
      </w:r>
    </w:p>
    <w:p w:rsidR="0073495A" w:rsidRPr="00885E17" w:rsidRDefault="0073495A" w:rsidP="00734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2.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Определяе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направле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885E17">
        <w:rPr>
          <w:rFonts w:ascii="Times New Roman" w:hAnsi="Times New Roman" w:cs="Times New Roman"/>
          <w:sz w:val="20"/>
          <w:szCs w:val="20"/>
        </w:rPr>
        <w:t>перемещения:</w:t>
      </w:r>
      <w:r w:rsidR="002E5203" w:rsidRPr="00885E17">
        <w:rPr>
          <w:rFonts w:ascii="Times New Roman" w:hAnsi="Times New Roman" w:cs="Times New Roman"/>
          <w:sz w:val="20"/>
          <w:szCs w:val="20"/>
        </w:rPr>
        <w:t xml:space="preserve"> </w:t>
      </w:r>
      <w:r w:rsidRPr="00885E17">
        <w:rPr>
          <w:rFonts w:ascii="Times New Roman" w:hAnsi="Times New Roman" w:cs="Times New Roman"/>
          <w:sz w:val="20"/>
          <w:szCs w:val="20"/>
        </w:rPr>
        <w:t>вправо</w:t>
      </w:r>
      <w:r w:rsidR="002E5203" w:rsidRPr="00885E17">
        <w:rPr>
          <w:rFonts w:ascii="Times New Roman" w:hAnsi="Times New Roman" w:cs="Times New Roman"/>
          <w:sz w:val="20"/>
          <w:szCs w:val="20"/>
        </w:rPr>
        <w:t xml:space="preserve"> </w:t>
      </w:r>
      <w:r w:rsidRPr="00885E17">
        <w:rPr>
          <w:rFonts w:ascii="Times New Roman" w:hAnsi="Times New Roman" w:cs="Times New Roman"/>
          <w:sz w:val="20"/>
          <w:szCs w:val="20"/>
        </w:rPr>
        <w:t>–</w:t>
      </w:r>
      <w:r w:rsidR="002E5203" w:rsidRPr="00885E17">
        <w:rPr>
          <w:rFonts w:ascii="Times New Roman" w:hAnsi="Times New Roman" w:cs="Times New Roman"/>
          <w:sz w:val="20"/>
          <w:szCs w:val="20"/>
        </w:rPr>
        <w:t xml:space="preserve"> </w:t>
      </w:r>
      <w:r w:rsidRPr="00885E17">
        <w:rPr>
          <w:rFonts w:ascii="Times New Roman" w:hAnsi="Times New Roman" w:cs="Times New Roman"/>
          <w:sz w:val="20"/>
          <w:szCs w:val="20"/>
        </w:rPr>
        <w:t>повышается,</w:t>
      </w:r>
      <w:r w:rsidR="002E5203" w:rsidRPr="00885E17">
        <w:rPr>
          <w:rFonts w:ascii="Times New Roman" w:hAnsi="Times New Roman" w:cs="Times New Roman"/>
          <w:sz w:val="20"/>
          <w:szCs w:val="20"/>
        </w:rPr>
        <w:t xml:space="preserve"> </w:t>
      </w:r>
      <w:r w:rsidRPr="00885E17">
        <w:rPr>
          <w:rFonts w:ascii="Times New Roman" w:hAnsi="Times New Roman" w:cs="Times New Roman"/>
          <w:sz w:val="20"/>
          <w:szCs w:val="20"/>
        </w:rPr>
        <w:t>влево</w:t>
      </w:r>
      <w:r w:rsidR="002E5203" w:rsidRPr="00885E17">
        <w:rPr>
          <w:rFonts w:ascii="Times New Roman" w:hAnsi="Times New Roman" w:cs="Times New Roman"/>
          <w:sz w:val="20"/>
          <w:szCs w:val="20"/>
        </w:rPr>
        <w:t xml:space="preserve"> </w:t>
      </w:r>
      <w:r w:rsidRPr="00885E17">
        <w:rPr>
          <w:rFonts w:ascii="Times New Roman" w:hAnsi="Times New Roman" w:cs="Times New Roman"/>
          <w:sz w:val="20"/>
          <w:szCs w:val="20"/>
        </w:rPr>
        <w:t>–</w:t>
      </w:r>
      <w:r w:rsidR="002E5203" w:rsidRPr="00885E17">
        <w:rPr>
          <w:rFonts w:ascii="Times New Roman" w:hAnsi="Times New Roman" w:cs="Times New Roman"/>
          <w:sz w:val="20"/>
          <w:szCs w:val="20"/>
        </w:rPr>
        <w:t xml:space="preserve"> </w:t>
      </w:r>
      <w:r w:rsidRPr="00885E17">
        <w:rPr>
          <w:rFonts w:ascii="Times New Roman" w:hAnsi="Times New Roman" w:cs="Times New Roman"/>
          <w:sz w:val="20"/>
          <w:szCs w:val="20"/>
        </w:rPr>
        <w:t>снижается</w:t>
      </w:r>
      <w:r w:rsidR="00885E17">
        <w:rPr>
          <w:rFonts w:ascii="Times New Roman" w:hAnsi="Times New Roman" w:cs="Times New Roman"/>
          <w:sz w:val="20"/>
          <w:szCs w:val="20"/>
        </w:rPr>
        <w:t>.</w:t>
      </w:r>
    </w:p>
    <w:p w:rsidR="00C61C11" w:rsidRPr="00D6558B" w:rsidRDefault="0073495A" w:rsidP="00C61C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3.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Делае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один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из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4-х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выводов:</w:t>
      </w:r>
      <w:r w:rsidR="00C61C11" w:rsidRPr="00C61C11">
        <w:rPr>
          <w:rFonts w:ascii="Times New Roman" w:hAnsi="Times New Roman" w:cs="Times New Roman"/>
          <w:sz w:val="20"/>
          <w:szCs w:val="20"/>
        </w:rPr>
        <w:t xml:space="preserve"> </w:t>
      </w:r>
      <w:r w:rsidR="00C61C11">
        <w:rPr>
          <w:rFonts w:ascii="Times New Roman" w:hAnsi="Times New Roman" w:cs="Times New Roman"/>
          <w:sz w:val="20"/>
          <w:szCs w:val="20"/>
        </w:rPr>
        <w:t xml:space="preserve">     </w:t>
      </w:r>
      <w:r w:rsidR="00C61C11" w:rsidRPr="00D6558B">
        <w:rPr>
          <w:rFonts w:ascii="Times New Roman" w:hAnsi="Times New Roman" w:cs="Times New Roman"/>
          <w:sz w:val="20"/>
          <w:szCs w:val="20"/>
        </w:rPr>
        <w:t>-</w:t>
      </w:r>
      <w:r w:rsidR="00C61C11">
        <w:rPr>
          <w:rFonts w:ascii="Times New Roman" w:hAnsi="Times New Roman" w:cs="Times New Roman"/>
          <w:sz w:val="20"/>
          <w:szCs w:val="20"/>
        </w:rPr>
        <w:t xml:space="preserve"> </w:t>
      </w:r>
      <w:r w:rsidR="00C61C11" w:rsidRPr="00D6558B">
        <w:rPr>
          <w:rFonts w:ascii="Times New Roman" w:hAnsi="Times New Roman" w:cs="Times New Roman"/>
          <w:sz w:val="20"/>
          <w:szCs w:val="20"/>
        </w:rPr>
        <w:t>«спрос</w:t>
      </w:r>
      <w:r w:rsidR="00C61C11">
        <w:rPr>
          <w:rFonts w:ascii="Times New Roman" w:hAnsi="Times New Roman" w:cs="Times New Roman"/>
          <w:sz w:val="20"/>
          <w:szCs w:val="20"/>
        </w:rPr>
        <w:t xml:space="preserve"> </w:t>
      </w:r>
      <w:r w:rsidR="00C61C11" w:rsidRPr="00D6558B">
        <w:rPr>
          <w:rFonts w:ascii="Times New Roman" w:hAnsi="Times New Roman" w:cs="Times New Roman"/>
          <w:sz w:val="20"/>
          <w:szCs w:val="20"/>
        </w:rPr>
        <w:t>понизился»</w:t>
      </w:r>
    </w:p>
    <w:p w:rsidR="0073495A" w:rsidRPr="00D6558B" w:rsidRDefault="0073495A" w:rsidP="00C61C11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-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«спрос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овысился»</w:t>
      </w:r>
    </w:p>
    <w:p w:rsidR="0073495A" w:rsidRPr="00D6558B" w:rsidRDefault="0073495A" w:rsidP="00C61C11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-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«предложе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онизилось»</w:t>
      </w:r>
    </w:p>
    <w:p w:rsidR="0073495A" w:rsidRPr="00D6558B" w:rsidRDefault="0073495A" w:rsidP="00C61C11">
      <w:pPr>
        <w:spacing w:after="0" w:line="240" w:lineRule="auto"/>
        <w:ind w:firstLine="2977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-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«предложе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овысилось»</w:t>
      </w:r>
    </w:p>
    <w:p w:rsidR="0073495A" w:rsidRPr="00D6558B" w:rsidRDefault="0073495A" w:rsidP="00734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4.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ереформулируе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вывод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боле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остым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словами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к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имеру:</w:t>
      </w:r>
    </w:p>
    <w:p w:rsidR="0073495A" w:rsidRPr="00D6558B" w:rsidRDefault="0073495A" w:rsidP="007349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«люд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стал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E415D7">
        <w:rPr>
          <w:rFonts w:ascii="Times New Roman" w:hAnsi="Times New Roman" w:cs="Times New Roman"/>
          <w:sz w:val="20"/>
          <w:szCs w:val="20"/>
        </w:rPr>
        <w:t>больш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окупат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B230D7">
        <w:rPr>
          <w:rFonts w:ascii="Times New Roman" w:hAnsi="Times New Roman" w:cs="Times New Roman"/>
          <w:sz w:val="20"/>
          <w:szCs w:val="20"/>
        </w:rPr>
        <w:t>фруктов</w:t>
      </w:r>
      <w:r w:rsidRPr="00D6558B">
        <w:rPr>
          <w:rFonts w:ascii="Times New Roman" w:hAnsi="Times New Roman" w:cs="Times New Roman"/>
          <w:sz w:val="20"/>
          <w:szCs w:val="20"/>
        </w:rPr>
        <w:t>»</w:t>
      </w:r>
    </w:p>
    <w:p w:rsidR="0073495A" w:rsidRPr="00D6558B" w:rsidRDefault="0073495A" w:rsidP="007349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«</w:t>
      </w:r>
      <w:r w:rsidR="00E415D7">
        <w:rPr>
          <w:rFonts w:ascii="Times New Roman" w:hAnsi="Times New Roman" w:cs="Times New Roman"/>
          <w:sz w:val="20"/>
          <w:szCs w:val="20"/>
        </w:rPr>
        <w:t xml:space="preserve">фирмы </w:t>
      </w:r>
      <w:r w:rsidRPr="00D6558B">
        <w:rPr>
          <w:rFonts w:ascii="Times New Roman" w:hAnsi="Times New Roman" w:cs="Times New Roman"/>
          <w:sz w:val="20"/>
          <w:szCs w:val="20"/>
        </w:rPr>
        <w:t>стал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меньш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одават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бытовой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техники»</w:t>
      </w:r>
      <w:r w:rsidR="002E5203">
        <w:rPr>
          <w:rFonts w:ascii="Times New Roman" w:hAnsi="Times New Roman" w:cs="Times New Roman"/>
          <w:sz w:val="20"/>
          <w:szCs w:val="20"/>
        </w:rPr>
        <w:t xml:space="preserve">  </w:t>
      </w:r>
      <w:r w:rsidRPr="00D6558B">
        <w:rPr>
          <w:rFonts w:ascii="Times New Roman" w:hAnsi="Times New Roman" w:cs="Times New Roman"/>
          <w:sz w:val="20"/>
          <w:szCs w:val="20"/>
        </w:rPr>
        <w:t>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т.д.</w:t>
      </w:r>
    </w:p>
    <w:p w:rsidR="0073495A" w:rsidRPr="00D6558B" w:rsidRDefault="0073495A" w:rsidP="007349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5.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Вспоминае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то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чт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есть:</w:t>
      </w:r>
    </w:p>
    <w:p w:rsidR="0073495A" w:rsidRPr="00D6558B" w:rsidRDefault="0073495A" w:rsidP="007349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-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ценовы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факторы</w:t>
      </w:r>
    </w:p>
    <w:p w:rsidR="0073495A" w:rsidRPr="00D6558B" w:rsidRDefault="0073495A" w:rsidP="007349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-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4C179B">
        <w:rPr>
          <w:rFonts w:ascii="Times New Roman" w:hAnsi="Times New Roman" w:cs="Times New Roman"/>
          <w:sz w:val="20"/>
          <w:szCs w:val="20"/>
          <w:u w:val="single"/>
        </w:rPr>
        <w:t>не</w:t>
      </w:r>
      <w:r w:rsidRPr="00D6558B">
        <w:rPr>
          <w:rFonts w:ascii="Times New Roman" w:hAnsi="Times New Roman" w:cs="Times New Roman"/>
          <w:sz w:val="20"/>
          <w:szCs w:val="20"/>
        </w:rPr>
        <w:t>ценовы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факторы</w:t>
      </w:r>
    </w:p>
    <w:p w:rsidR="0073495A" w:rsidRPr="00D6558B" w:rsidRDefault="0073495A" w:rsidP="007349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D6558B">
        <w:rPr>
          <w:rFonts w:ascii="Times New Roman" w:hAnsi="Times New Roman" w:cs="Times New Roman"/>
          <w:sz w:val="20"/>
          <w:szCs w:val="20"/>
        </w:rPr>
        <w:t>-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ямо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влия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A240BF">
        <w:rPr>
          <w:rFonts w:ascii="Times New Roman" w:hAnsi="Times New Roman" w:cs="Times New Roman"/>
          <w:sz w:val="20"/>
          <w:szCs w:val="20"/>
        </w:rPr>
        <w:t xml:space="preserve">величины </w:t>
      </w:r>
      <w:r w:rsidRPr="00D6558B">
        <w:rPr>
          <w:rFonts w:ascii="Times New Roman" w:hAnsi="Times New Roman" w:cs="Times New Roman"/>
          <w:sz w:val="20"/>
          <w:szCs w:val="20"/>
        </w:rPr>
        <w:t>спрос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н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редложе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(С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→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D6558B">
        <w:rPr>
          <w:rFonts w:ascii="Times New Roman" w:hAnsi="Times New Roman" w:cs="Times New Roman"/>
          <w:sz w:val="20"/>
          <w:szCs w:val="20"/>
        </w:rPr>
        <w:t>П)</w:t>
      </w:r>
    </w:p>
    <w:p w:rsidR="004C179B" w:rsidRPr="004C179B" w:rsidRDefault="004C179B" w:rsidP="006E117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179B">
        <w:rPr>
          <w:rFonts w:ascii="Times New Roman" w:hAnsi="Times New Roman" w:cs="Times New Roman"/>
          <w:sz w:val="20"/>
          <w:szCs w:val="20"/>
        </w:rPr>
        <w:t>У</w:t>
      </w:r>
      <w:r w:rsidR="0073495A" w:rsidRPr="004C179B">
        <w:rPr>
          <w:rFonts w:ascii="Times New Roman" w:hAnsi="Times New Roman" w:cs="Times New Roman"/>
          <w:sz w:val="20"/>
          <w:szCs w:val="20"/>
        </w:rPr>
        <w:t>величе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73495A" w:rsidRPr="004C179B">
        <w:rPr>
          <w:rFonts w:ascii="Times New Roman" w:hAnsi="Times New Roman" w:cs="Times New Roman"/>
          <w:sz w:val="20"/>
          <w:szCs w:val="20"/>
        </w:rPr>
        <w:t>спрос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73495A" w:rsidRPr="004C179B">
        <w:rPr>
          <w:rFonts w:ascii="Times New Roman" w:hAnsi="Times New Roman" w:cs="Times New Roman"/>
          <w:sz w:val="20"/>
          <w:szCs w:val="20"/>
        </w:rPr>
        <w:t>увеличивае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73495A" w:rsidRPr="004C179B">
        <w:rPr>
          <w:rFonts w:ascii="Times New Roman" w:hAnsi="Times New Roman" w:cs="Times New Roman"/>
          <w:sz w:val="20"/>
          <w:szCs w:val="20"/>
        </w:rPr>
        <w:t>предложение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73495A" w:rsidRPr="004C179B">
        <w:rPr>
          <w:rFonts w:ascii="Times New Roman" w:hAnsi="Times New Roman" w:cs="Times New Roman"/>
          <w:sz w:val="20"/>
          <w:szCs w:val="20"/>
        </w:rPr>
        <w:t>уменьше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73495A" w:rsidRPr="004C179B">
        <w:rPr>
          <w:rFonts w:ascii="Times New Roman" w:hAnsi="Times New Roman" w:cs="Times New Roman"/>
          <w:sz w:val="20"/>
          <w:szCs w:val="20"/>
        </w:rPr>
        <w:t>спрос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73495A" w:rsidRPr="004C179B">
        <w:rPr>
          <w:rFonts w:ascii="Times New Roman" w:hAnsi="Times New Roman" w:cs="Times New Roman"/>
          <w:sz w:val="20"/>
          <w:szCs w:val="20"/>
        </w:rPr>
        <w:t>уменьшае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73495A" w:rsidRPr="004C179B">
        <w:rPr>
          <w:rFonts w:ascii="Times New Roman" w:hAnsi="Times New Roman" w:cs="Times New Roman"/>
          <w:sz w:val="20"/>
          <w:szCs w:val="20"/>
        </w:rPr>
        <w:t>предложение</w:t>
      </w:r>
      <w:r w:rsidRPr="004C179B">
        <w:rPr>
          <w:rFonts w:ascii="Times New Roman" w:hAnsi="Times New Roman" w:cs="Times New Roman"/>
          <w:sz w:val="20"/>
          <w:szCs w:val="20"/>
        </w:rPr>
        <w:t>.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543093">
        <w:rPr>
          <w:rFonts w:ascii="Times New Roman" w:hAnsi="Times New Roman" w:cs="Times New Roman"/>
          <w:sz w:val="20"/>
          <w:szCs w:val="20"/>
        </w:rPr>
        <w:t xml:space="preserve">  </w:t>
      </w:r>
      <w:r w:rsidR="00543093" w:rsidRPr="007F6F69">
        <w:rPr>
          <w:rFonts w:ascii="Times New Roman" w:hAnsi="Times New Roman" w:cs="Times New Roman"/>
          <w:sz w:val="18"/>
          <w:szCs w:val="20"/>
        </w:rPr>
        <w:t>© Кокориков Д.В.</w:t>
      </w:r>
    </w:p>
    <w:p w:rsidR="008447A3" w:rsidRPr="007F6F69" w:rsidRDefault="00543093" w:rsidP="008447A3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8817</wp:posOffset>
            </wp:positionH>
            <wp:positionV relativeFrom="paragraph">
              <wp:posOffset>19751</wp:posOffset>
            </wp:positionV>
            <wp:extent cx="670162" cy="293427"/>
            <wp:effectExtent l="19050" t="0" r="0" b="0"/>
            <wp:wrapNone/>
            <wp:docPr id="15" name="Рисунок 1" descr="D:\Митя\САЙТ\СОЗДАНИЕ\_от Кати - ИТОГИ (логотипы и др)\Логотип (пнг, прозрачный фон)\логотипы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тя\САЙТ\СОЗДАНИЕ\_от Кати - ИТОГИ (логотипы и др)\Логотип (пнг, прозрачный фон)\логотипы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62" cy="2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79B" w:rsidRPr="004C179B">
        <w:rPr>
          <w:rFonts w:ascii="Times New Roman" w:hAnsi="Times New Roman" w:cs="Times New Roman"/>
          <w:sz w:val="20"/>
          <w:szCs w:val="20"/>
        </w:rPr>
        <w:t>Н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C179B" w:rsidRPr="004C179B">
        <w:rPr>
          <w:rFonts w:ascii="Times New Roman" w:hAnsi="Times New Roman" w:cs="Times New Roman"/>
          <w:sz w:val="20"/>
          <w:szCs w:val="20"/>
        </w:rPr>
        <w:t>обратног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C179B" w:rsidRPr="004C179B">
        <w:rPr>
          <w:rFonts w:ascii="Times New Roman" w:hAnsi="Times New Roman" w:cs="Times New Roman"/>
          <w:sz w:val="20"/>
          <w:szCs w:val="20"/>
        </w:rPr>
        <w:t>влияния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C179B" w:rsidRPr="004C179B">
        <w:rPr>
          <w:rFonts w:ascii="Times New Roman" w:hAnsi="Times New Roman" w:cs="Times New Roman"/>
          <w:sz w:val="20"/>
          <w:szCs w:val="20"/>
        </w:rPr>
        <w:t>(</w:t>
      </w:r>
      <w:r w:rsidR="00A240BF">
        <w:rPr>
          <w:rFonts w:ascii="Times New Roman" w:hAnsi="Times New Roman" w:cs="Times New Roman"/>
          <w:sz w:val="20"/>
          <w:szCs w:val="20"/>
        </w:rPr>
        <w:t xml:space="preserve">величины </w:t>
      </w:r>
      <w:r w:rsidR="004C179B" w:rsidRPr="004C179B">
        <w:rPr>
          <w:rFonts w:ascii="Times New Roman" w:hAnsi="Times New Roman" w:cs="Times New Roman"/>
          <w:sz w:val="20"/>
          <w:szCs w:val="20"/>
        </w:rPr>
        <w:t>предложени</w:t>
      </w:r>
      <w:r w:rsidR="00095EF9">
        <w:rPr>
          <w:rFonts w:ascii="Times New Roman" w:hAnsi="Times New Roman" w:cs="Times New Roman"/>
          <w:sz w:val="20"/>
          <w:szCs w:val="20"/>
        </w:rPr>
        <w:t>я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C179B" w:rsidRPr="004C179B">
        <w:rPr>
          <w:rFonts w:ascii="Times New Roman" w:hAnsi="Times New Roman" w:cs="Times New Roman"/>
          <w:sz w:val="20"/>
          <w:szCs w:val="20"/>
        </w:rPr>
        <w:t>н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C179B" w:rsidRPr="004C179B">
        <w:rPr>
          <w:rFonts w:ascii="Times New Roman" w:hAnsi="Times New Roman" w:cs="Times New Roman"/>
          <w:sz w:val="20"/>
          <w:szCs w:val="20"/>
        </w:rPr>
        <w:t>спрос)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C179B" w:rsidRPr="004C179B">
        <w:rPr>
          <w:rFonts w:ascii="Times New Roman" w:hAnsi="Times New Roman" w:cs="Times New Roman"/>
          <w:sz w:val="20"/>
          <w:szCs w:val="20"/>
        </w:rPr>
        <w:t>н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4C179B" w:rsidRPr="004C179B">
        <w:rPr>
          <w:rFonts w:ascii="Times New Roman" w:hAnsi="Times New Roman" w:cs="Times New Roman"/>
          <w:sz w:val="20"/>
          <w:szCs w:val="20"/>
        </w:rPr>
        <w:t>существует.</w:t>
      </w:r>
      <w:r w:rsidR="004C179B">
        <w:rPr>
          <w:rStyle w:val="a9"/>
          <w:rFonts w:ascii="Times New Roman" w:hAnsi="Times New Roman" w:cs="Times New Roman"/>
          <w:sz w:val="20"/>
          <w:szCs w:val="20"/>
        </w:rPr>
        <w:footnoteReference w:id="4"/>
      </w:r>
      <w:r w:rsidRPr="00543093">
        <w:rPr>
          <w:rFonts w:ascii="Times New Roman" w:hAnsi="Times New Roman" w:cs="Times New Roman"/>
          <w:noProof/>
          <w:sz w:val="18"/>
          <w:szCs w:val="20"/>
        </w:rPr>
        <w:t xml:space="preserve"> </w:t>
      </w:r>
    </w:p>
    <w:p w:rsidR="001F30AD" w:rsidRDefault="001F30AD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8A0" w:rsidRPr="00D6558B" w:rsidRDefault="009818A0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D65CE" w:rsidRPr="00D6558B" w:rsidTr="00F91AD9">
        <w:tc>
          <w:tcPr>
            <w:tcW w:w="4927" w:type="dxa"/>
          </w:tcPr>
          <w:p w:rsidR="00CD65CE" w:rsidRPr="00D6558B" w:rsidRDefault="00EA4754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50pt;margin-top:3.35pt;width:79.75pt;height:22.65pt;z-index:251661312;mso-width-relative:margin;mso-height-relative:margin" stroked="f">
                  <v:textbox>
                    <w:txbxContent>
                      <w:p w:rsidR="006459C6" w:rsidRPr="006459C6" w:rsidRDefault="006459C6" w:rsidP="00645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459C6">
                          <w:rPr>
                            <w:rFonts w:ascii="Times New Roman" w:hAnsi="Times New Roman" w:cs="Times New Roman"/>
                          </w:rPr>
                          <w:t>предложение</w:t>
                        </w:r>
                      </w:p>
                    </w:txbxContent>
                  </v:textbox>
                </v:shape>
              </w:pict>
            </w:r>
            <w:r w:rsidR="00CD65CE" w:rsidRPr="00D655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73660</wp:posOffset>
                  </wp:positionV>
                  <wp:extent cx="1950085" cy="1439545"/>
                  <wp:effectExtent l="19050" t="0" r="0" b="0"/>
                  <wp:wrapSquare wrapText="bothSides"/>
                  <wp:docPr id="4" name="Рисунок 1" descr="C:\Users\Дима\Desktop\равновесная ц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esktop\равновесная ц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EA4754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pict>
                <v:shape id="_x0000_s1026" type="#_x0000_t202" style="position:absolute;margin-left:-28.1pt;margin-top:3.05pt;width:43.75pt;height:22.65pt;z-index:251660288;mso-width-relative:margin;mso-height-relative:margin" stroked="f">
                  <v:textbox>
                    <w:txbxContent>
                      <w:p w:rsidR="006459C6" w:rsidRPr="006459C6" w:rsidRDefault="006459C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459C6">
                          <w:rPr>
                            <w:rFonts w:ascii="Times New Roman" w:hAnsi="Times New Roman" w:cs="Times New Roman"/>
                          </w:rPr>
                          <w:t>спрос</w:t>
                        </w:r>
                      </w:p>
                    </w:txbxContent>
                  </v:textbox>
                </v:shape>
              </w:pict>
            </w: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9C6" w:rsidRPr="00D6558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CD65CE" w:rsidRPr="00D6558B" w:rsidRDefault="00CD65CE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9C6" w:rsidRPr="00D6558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9C6" w:rsidRPr="00D6558B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  <w:p w:rsidR="006459C6" w:rsidRPr="00D6558B" w:rsidRDefault="006459C6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5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равновесная</w:t>
            </w:r>
            <w:r w:rsidR="002E5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58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6459C6" w:rsidRPr="00D6558B" w:rsidRDefault="006459C6" w:rsidP="00D65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A0" w:rsidRDefault="009818A0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8A0" w:rsidRDefault="009818A0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9A7" w:rsidRPr="00680BF3" w:rsidRDefault="00BA69A7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BF3">
        <w:rPr>
          <w:rFonts w:ascii="Times New Roman" w:hAnsi="Times New Roman" w:cs="Times New Roman"/>
          <w:sz w:val="20"/>
          <w:szCs w:val="20"/>
        </w:rPr>
        <w:t>Равновесная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(рыночная)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цен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–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эт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827A15" w:rsidRPr="00680BF3">
        <w:rPr>
          <w:rFonts w:ascii="Times New Roman" w:hAnsi="Times New Roman" w:cs="Times New Roman"/>
          <w:sz w:val="20"/>
          <w:szCs w:val="20"/>
        </w:rPr>
        <w:t>фактическая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цена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пр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которой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товар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може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быт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обменен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н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деньги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A15" w:rsidRPr="00680BF3" w:rsidRDefault="00BA69A7" w:rsidP="00827A15">
      <w:pPr>
        <w:spacing w:after="0" w:line="240" w:lineRule="auto"/>
        <w:ind w:firstLine="2694"/>
        <w:rPr>
          <w:rFonts w:ascii="Times New Roman" w:hAnsi="Times New Roman" w:cs="Times New Roman"/>
          <w:sz w:val="20"/>
          <w:szCs w:val="20"/>
        </w:rPr>
      </w:pPr>
      <w:r w:rsidRPr="00680BF3">
        <w:rPr>
          <w:rFonts w:ascii="Times New Roman" w:hAnsi="Times New Roman" w:cs="Times New Roman"/>
          <w:sz w:val="20"/>
          <w:szCs w:val="20"/>
        </w:rPr>
        <w:t>т.е.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bCs/>
          <w:sz w:val="20"/>
          <w:szCs w:val="20"/>
        </w:rPr>
        <w:t>эт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bCs/>
          <w:sz w:val="20"/>
          <w:szCs w:val="20"/>
        </w:rPr>
        <w:t>цена</w:t>
      </w:r>
      <w:r w:rsidRPr="00680BF3">
        <w:rPr>
          <w:rFonts w:ascii="Times New Roman" w:hAnsi="Times New Roman" w:cs="Times New Roman"/>
          <w:sz w:val="20"/>
          <w:szCs w:val="20"/>
        </w:rPr>
        <w:t>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пр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которой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объё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спрос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равен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объёму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предложения.</w:t>
      </w:r>
    </w:p>
    <w:p w:rsidR="00827A15" w:rsidRPr="00680BF3" w:rsidRDefault="00827A15" w:rsidP="00827A15">
      <w:pPr>
        <w:spacing w:after="0" w:line="240" w:lineRule="auto"/>
        <w:ind w:firstLine="2694"/>
        <w:rPr>
          <w:rFonts w:ascii="Times New Roman" w:hAnsi="Times New Roman" w:cs="Times New Roman"/>
          <w:sz w:val="20"/>
          <w:szCs w:val="20"/>
        </w:rPr>
      </w:pPr>
      <w:r w:rsidRPr="00680BF3">
        <w:rPr>
          <w:rFonts w:ascii="Times New Roman" w:hAnsi="Times New Roman" w:cs="Times New Roman"/>
          <w:sz w:val="20"/>
          <w:szCs w:val="20"/>
        </w:rPr>
        <w:t>Поэтому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под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«рыночны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равновесием»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подразумевается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тако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состоя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рынка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A15" w:rsidRPr="00680BF3" w:rsidRDefault="00827A15" w:rsidP="00827A15">
      <w:pPr>
        <w:spacing w:after="0" w:line="240" w:lineRule="auto"/>
        <w:ind w:firstLine="2694"/>
        <w:rPr>
          <w:rFonts w:ascii="Times New Roman" w:hAnsi="Times New Roman" w:cs="Times New Roman"/>
          <w:sz w:val="20"/>
          <w:szCs w:val="20"/>
        </w:rPr>
      </w:pPr>
      <w:r w:rsidRPr="00680BF3">
        <w:rPr>
          <w:rFonts w:ascii="Times New Roman" w:hAnsi="Times New Roman" w:cs="Times New Roman"/>
          <w:sz w:val="20"/>
          <w:szCs w:val="20"/>
        </w:rPr>
        <w:t>когд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спрос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равен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предложению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товаров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н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нём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отсутствуе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как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дефицит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так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A15" w:rsidRPr="00680BF3" w:rsidRDefault="00827A15" w:rsidP="00827A15">
      <w:pPr>
        <w:spacing w:after="0" w:line="240" w:lineRule="auto"/>
        <w:ind w:firstLine="2694"/>
        <w:rPr>
          <w:rFonts w:ascii="Times New Roman" w:hAnsi="Times New Roman" w:cs="Times New Roman"/>
          <w:sz w:val="20"/>
          <w:szCs w:val="20"/>
        </w:rPr>
      </w:pPr>
      <w:r w:rsidRPr="00680BF3">
        <w:rPr>
          <w:rFonts w:ascii="Times New Roman" w:hAnsi="Times New Roman" w:cs="Times New Roman"/>
          <w:sz w:val="20"/>
          <w:szCs w:val="20"/>
        </w:rPr>
        <w:t>избыток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товаров.</w:t>
      </w:r>
    </w:p>
    <w:p w:rsidR="00827A15" w:rsidRPr="009818A0" w:rsidRDefault="00827A15" w:rsidP="00D6558B">
      <w:pPr>
        <w:spacing w:after="0" w:line="240" w:lineRule="auto"/>
        <w:ind w:firstLine="2694"/>
        <w:rPr>
          <w:rFonts w:ascii="Times New Roman" w:hAnsi="Times New Roman" w:cs="Times New Roman"/>
          <w:sz w:val="20"/>
          <w:szCs w:val="20"/>
        </w:rPr>
      </w:pPr>
    </w:p>
    <w:p w:rsidR="00827A15" w:rsidRPr="00680BF3" w:rsidRDefault="00827A15" w:rsidP="00827A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BF3">
        <w:rPr>
          <w:rFonts w:ascii="Times New Roman" w:hAnsi="Times New Roman" w:cs="Times New Roman"/>
          <w:sz w:val="20"/>
          <w:szCs w:val="20"/>
        </w:rPr>
        <w:t>Механиз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цен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–</w:t>
      </w:r>
      <w:r w:rsidR="002E5203">
        <w:rPr>
          <w:rFonts w:ascii="Times New Roman" w:hAnsi="Times New Roman" w:cs="Times New Roman"/>
          <w:sz w:val="20"/>
          <w:szCs w:val="20"/>
        </w:rPr>
        <w:t xml:space="preserve">  </w:t>
      </w:r>
      <w:r w:rsidRPr="00680BF3">
        <w:rPr>
          <w:rFonts w:ascii="Times New Roman" w:hAnsi="Times New Roman" w:cs="Times New Roman"/>
          <w:sz w:val="20"/>
          <w:szCs w:val="20"/>
          <w:u w:val="single"/>
        </w:rPr>
        <w:t>формирова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изменени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  <w:u w:val="single"/>
        </w:rPr>
        <w:t>рыночной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  <w:u w:val="single"/>
        </w:rPr>
        <w:t>цены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A15" w:rsidRPr="00680BF3" w:rsidRDefault="00827A15" w:rsidP="00827A15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680BF3">
        <w:rPr>
          <w:rFonts w:ascii="Times New Roman" w:hAnsi="Times New Roman" w:cs="Times New Roman"/>
          <w:sz w:val="20"/>
          <w:szCs w:val="20"/>
        </w:rPr>
        <w:t>в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результат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  <w:u w:val="single"/>
        </w:rPr>
        <w:t>согласования</w:t>
      </w:r>
      <w:r w:rsidR="002E520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  <w:u w:val="single"/>
        </w:rPr>
        <w:t>интересов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участников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680BF3">
        <w:rPr>
          <w:rFonts w:ascii="Times New Roman" w:hAnsi="Times New Roman" w:cs="Times New Roman"/>
          <w:sz w:val="20"/>
          <w:szCs w:val="20"/>
        </w:rPr>
        <w:t>рынка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7A15" w:rsidRPr="0053198F" w:rsidRDefault="00827A15" w:rsidP="00827A15">
      <w:pPr>
        <w:spacing w:after="0" w:line="240" w:lineRule="auto"/>
        <w:ind w:firstLine="1418"/>
        <w:rPr>
          <w:rFonts w:ascii="Times New Roman" w:hAnsi="Times New Roman" w:cs="Times New Roman"/>
          <w:sz w:val="20"/>
          <w:szCs w:val="20"/>
        </w:rPr>
      </w:pPr>
      <w:r w:rsidRPr="0053198F">
        <w:rPr>
          <w:rFonts w:ascii="Times New Roman" w:hAnsi="Times New Roman" w:cs="Times New Roman"/>
          <w:sz w:val="20"/>
          <w:szCs w:val="20"/>
        </w:rPr>
        <w:t>свободно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ринимающих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экономические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решения</w:t>
      </w:r>
    </w:p>
    <w:p w:rsidR="00BA69A7" w:rsidRPr="009818A0" w:rsidRDefault="00BA69A7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7160" w:rsidRPr="0053198F" w:rsidRDefault="00997160" w:rsidP="00997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98F">
        <w:rPr>
          <w:rFonts w:ascii="Times New Roman" w:hAnsi="Times New Roman" w:cs="Times New Roman"/>
          <w:sz w:val="20"/>
          <w:szCs w:val="20"/>
        </w:rPr>
        <w:t>Дефиц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– спрос больше предложения (нехватка товаров для покупателей)</w:t>
      </w:r>
    </w:p>
    <w:p w:rsidR="00680BF3" w:rsidRPr="009818A0" w:rsidRDefault="00680BF3" w:rsidP="00680B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7160" w:rsidRPr="0053198F" w:rsidRDefault="00997160" w:rsidP="00997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98F">
        <w:rPr>
          <w:rFonts w:ascii="Times New Roman" w:hAnsi="Times New Roman" w:cs="Times New Roman"/>
          <w:sz w:val="20"/>
          <w:szCs w:val="20"/>
        </w:rPr>
        <w:t>Избыток (затоваривание) – предложение товаров больше спроса</w:t>
      </w:r>
    </w:p>
    <w:p w:rsidR="00680BF3" w:rsidRPr="0053198F" w:rsidRDefault="00680BF3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0BF3" w:rsidRPr="0053198F" w:rsidRDefault="00680BF3" w:rsidP="0053198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53198F">
        <w:rPr>
          <w:rFonts w:ascii="Times New Roman" w:hAnsi="Times New Roman" w:cs="Times New Roman"/>
          <w:sz w:val="20"/>
          <w:szCs w:val="20"/>
        </w:rPr>
        <w:t>Покупатели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всегда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заинтересованы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в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том,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чтобы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купить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товар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одешевле,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в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то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время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как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родавцы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всегда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="0053198F" w:rsidRPr="0053198F">
        <w:rPr>
          <w:rFonts w:ascii="Times New Roman" w:hAnsi="Times New Roman" w:cs="Times New Roman"/>
          <w:sz w:val="20"/>
          <w:szCs w:val="20"/>
        </w:rPr>
        <w:br/>
      </w:r>
      <w:r w:rsidRPr="0053198F">
        <w:rPr>
          <w:rFonts w:ascii="Times New Roman" w:hAnsi="Times New Roman" w:cs="Times New Roman"/>
          <w:sz w:val="20"/>
          <w:szCs w:val="20"/>
        </w:rPr>
        <w:t>желают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родать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его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одороже.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В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точке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равновесия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 </w:t>
      </w:r>
      <w:r w:rsidRPr="0053198F">
        <w:rPr>
          <w:rFonts w:ascii="Times New Roman" w:hAnsi="Times New Roman" w:cs="Times New Roman"/>
          <w:sz w:val="20"/>
          <w:szCs w:val="20"/>
        </w:rPr>
        <w:t>интересы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окупателей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и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родавцов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совпадают.</w:t>
      </w:r>
    </w:p>
    <w:p w:rsidR="00680BF3" w:rsidRPr="00261C24" w:rsidRDefault="00680BF3" w:rsidP="0053198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53198F">
        <w:rPr>
          <w:rFonts w:ascii="Times New Roman" w:hAnsi="Times New Roman" w:cs="Times New Roman"/>
          <w:sz w:val="20"/>
          <w:szCs w:val="20"/>
        </w:rPr>
        <w:t>Если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родавец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установит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цену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товара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выше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равновесной,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то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окупатель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не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сможет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купить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Pr="0053198F">
        <w:rPr>
          <w:rFonts w:ascii="Times New Roman" w:hAnsi="Times New Roman" w:cs="Times New Roman"/>
          <w:sz w:val="20"/>
          <w:szCs w:val="20"/>
        </w:rPr>
        <w:t>предлагаемый</w:t>
      </w:r>
      <w:r w:rsidR="002E5203" w:rsidRPr="0053198F">
        <w:rPr>
          <w:rFonts w:ascii="Times New Roman" w:hAnsi="Times New Roman" w:cs="Times New Roman"/>
          <w:sz w:val="20"/>
          <w:szCs w:val="20"/>
        </w:rPr>
        <w:t xml:space="preserve"> </w:t>
      </w:r>
      <w:r w:rsidR="0053198F" w:rsidRPr="0053198F">
        <w:rPr>
          <w:rFonts w:ascii="Times New Roman" w:hAnsi="Times New Roman" w:cs="Times New Roman"/>
          <w:sz w:val="20"/>
          <w:szCs w:val="20"/>
        </w:rPr>
        <w:br/>
      </w:r>
      <w:r w:rsidRPr="00261C24">
        <w:rPr>
          <w:rFonts w:ascii="Times New Roman" w:hAnsi="Times New Roman" w:cs="Times New Roman"/>
          <w:sz w:val="20"/>
          <w:szCs w:val="20"/>
        </w:rPr>
        <w:t>товар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эт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приведё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к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избытку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товар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орению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давц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из-з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сутствия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даж).</w:t>
      </w:r>
    </w:p>
    <w:p w:rsidR="00680BF3" w:rsidRDefault="00680BF3" w:rsidP="0053198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61C24">
        <w:rPr>
          <w:rFonts w:ascii="Times New Roman" w:hAnsi="Times New Roman" w:cs="Times New Roman"/>
          <w:sz w:val="20"/>
          <w:szCs w:val="20"/>
        </w:rPr>
        <w:t>Есл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продавец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установи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цену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товар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ниж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равновесной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т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покупател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быстр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всё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раскупит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эт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приведё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к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дефициту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товара.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-з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айн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зкой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имост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продавец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н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получи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прибыл</w:t>
      </w:r>
      <w:r w:rsidR="00997160">
        <w:rPr>
          <w:rFonts w:ascii="Times New Roman" w:hAnsi="Times New Roman" w:cs="Times New Roman"/>
          <w:sz w:val="20"/>
          <w:szCs w:val="20"/>
        </w:rPr>
        <w:t>ь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и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разорится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а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некоторы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="0053198F">
        <w:rPr>
          <w:rFonts w:ascii="Times New Roman" w:hAnsi="Times New Roman" w:cs="Times New Roman"/>
          <w:sz w:val="20"/>
          <w:szCs w:val="20"/>
        </w:rPr>
        <w:br/>
      </w:r>
      <w:r w:rsidRPr="00261C24">
        <w:rPr>
          <w:rFonts w:ascii="Times New Roman" w:hAnsi="Times New Roman" w:cs="Times New Roman"/>
          <w:sz w:val="20"/>
          <w:szCs w:val="20"/>
        </w:rPr>
        <w:t>покупатели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которы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необходим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товар,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не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смогут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его</w:t>
      </w:r>
      <w:r w:rsidR="002E5203">
        <w:rPr>
          <w:rFonts w:ascii="Times New Roman" w:hAnsi="Times New Roman" w:cs="Times New Roman"/>
          <w:sz w:val="20"/>
          <w:szCs w:val="20"/>
        </w:rPr>
        <w:t xml:space="preserve"> </w:t>
      </w:r>
      <w:r w:rsidRPr="00261C24">
        <w:rPr>
          <w:rFonts w:ascii="Times New Roman" w:hAnsi="Times New Roman" w:cs="Times New Roman"/>
          <w:sz w:val="20"/>
          <w:szCs w:val="20"/>
        </w:rPr>
        <w:t>купить.</w:t>
      </w:r>
    </w:p>
    <w:p w:rsidR="006E117C" w:rsidRPr="00D6558B" w:rsidRDefault="006E117C" w:rsidP="00D65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E117C" w:rsidRPr="00D6558B" w:rsidSect="00505F8B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73" w:rsidRDefault="00B70E73" w:rsidP="004C179B">
      <w:pPr>
        <w:spacing w:after="0" w:line="240" w:lineRule="auto"/>
      </w:pPr>
      <w:r>
        <w:separator/>
      </w:r>
    </w:p>
  </w:endnote>
  <w:endnote w:type="continuationSeparator" w:id="1">
    <w:p w:rsidR="00B70E73" w:rsidRDefault="00B70E73" w:rsidP="004C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73" w:rsidRDefault="00B70E73" w:rsidP="004C179B">
      <w:pPr>
        <w:spacing w:after="0" w:line="240" w:lineRule="auto"/>
      </w:pPr>
      <w:r>
        <w:separator/>
      </w:r>
    </w:p>
  </w:footnote>
  <w:footnote w:type="continuationSeparator" w:id="1">
    <w:p w:rsidR="00B70E73" w:rsidRDefault="00B70E73" w:rsidP="004C179B">
      <w:pPr>
        <w:spacing w:after="0" w:line="240" w:lineRule="auto"/>
      </w:pPr>
      <w:r>
        <w:continuationSeparator/>
      </w:r>
    </w:p>
  </w:footnote>
  <w:footnote w:id="2">
    <w:p w:rsidR="00C61C11" w:rsidRPr="009818A0" w:rsidRDefault="00C61C11">
      <w:pPr>
        <w:pStyle w:val="a7"/>
        <w:rPr>
          <w:rFonts w:ascii="Times New Roman" w:hAnsi="Times New Roman" w:cs="Times New Roman"/>
          <w:sz w:val="18"/>
        </w:rPr>
      </w:pPr>
      <w:r w:rsidRPr="009818A0">
        <w:rPr>
          <w:rStyle w:val="a9"/>
          <w:rFonts w:ascii="Times New Roman" w:hAnsi="Times New Roman" w:cs="Times New Roman"/>
          <w:sz w:val="18"/>
        </w:rPr>
        <w:footnoteRef/>
      </w:r>
      <w:r w:rsidRPr="009818A0">
        <w:rPr>
          <w:rFonts w:ascii="Times New Roman" w:hAnsi="Times New Roman" w:cs="Times New Roman"/>
          <w:sz w:val="18"/>
        </w:rPr>
        <w:t xml:space="preserve"> </w:t>
      </w:r>
      <w:r w:rsidR="007D47C9" w:rsidRPr="009818A0">
        <w:rPr>
          <w:rFonts w:ascii="Times New Roman" w:hAnsi="Times New Roman" w:cs="Times New Roman"/>
          <w:sz w:val="18"/>
        </w:rPr>
        <w:t>Если переформулировать закон спроса, то можно сказать</w:t>
      </w:r>
      <w:r w:rsidRPr="009818A0">
        <w:rPr>
          <w:rFonts w:ascii="Times New Roman" w:hAnsi="Times New Roman" w:cs="Times New Roman"/>
          <w:sz w:val="18"/>
        </w:rPr>
        <w:t xml:space="preserve">, </w:t>
      </w:r>
      <w:r w:rsidR="007D47C9" w:rsidRPr="009818A0">
        <w:rPr>
          <w:rFonts w:ascii="Times New Roman" w:hAnsi="Times New Roman" w:cs="Times New Roman"/>
          <w:sz w:val="18"/>
        </w:rPr>
        <w:t xml:space="preserve">что </w:t>
      </w:r>
      <w:r w:rsidRPr="009818A0">
        <w:rPr>
          <w:rFonts w:ascii="Times New Roman" w:hAnsi="Times New Roman" w:cs="Times New Roman"/>
          <w:sz w:val="18"/>
        </w:rPr>
        <w:t>существует два ценовых фактора спроса (повышение цены и снижение цены)</w:t>
      </w:r>
      <w:r w:rsidR="007D47C9" w:rsidRPr="009818A0">
        <w:rPr>
          <w:rFonts w:ascii="Times New Roman" w:hAnsi="Times New Roman" w:cs="Times New Roman"/>
          <w:sz w:val="18"/>
        </w:rPr>
        <w:t xml:space="preserve">. Аналогичным образом </w:t>
      </w:r>
      <w:r w:rsidR="00A240BF">
        <w:rPr>
          <w:rFonts w:ascii="Times New Roman" w:hAnsi="Times New Roman" w:cs="Times New Roman"/>
          <w:sz w:val="18"/>
        </w:rPr>
        <w:t>можно выделить и два ценовых</w:t>
      </w:r>
      <w:r w:rsidR="007D47C9" w:rsidRPr="009818A0">
        <w:rPr>
          <w:rFonts w:ascii="Times New Roman" w:hAnsi="Times New Roman" w:cs="Times New Roman"/>
          <w:sz w:val="18"/>
        </w:rPr>
        <w:t xml:space="preserve"> закона предложения</w:t>
      </w:r>
      <w:r w:rsidRPr="009818A0">
        <w:rPr>
          <w:rFonts w:ascii="Times New Roman" w:hAnsi="Times New Roman" w:cs="Times New Roman"/>
          <w:sz w:val="18"/>
        </w:rPr>
        <w:t>.</w:t>
      </w:r>
    </w:p>
  </w:footnote>
  <w:footnote w:id="3">
    <w:p w:rsidR="005B067C" w:rsidRPr="009818A0" w:rsidRDefault="005B067C">
      <w:pPr>
        <w:pStyle w:val="a7"/>
        <w:rPr>
          <w:rFonts w:ascii="Times New Roman" w:hAnsi="Times New Roman" w:cs="Times New Roman"/>
          <w:sz w:val="18"/>
        </w:rPr>
      </w:pPr>
      <w:r w:rsidRPr="009818A0">
        <w:rPr>
          <w:rStyle w:val="a9"/>
          <w:rFonts w:ascii="Times New Roman" w:hAnsi="Times New Roman" w:cs="Times New Roman"/>
          <w:sz w:val="18"/>
        </w:rPr>
        <w:footnoteRef/>
      </w:r>
      <w:r w:rsidRPr="009818A0">
        <w:rPr>
          <w:rFonts w:ascii="Times New Roman" w:hAnsi="Times New Roman" w:cs="Times New Roman"/>
          <w:sz w:val="18"/>
        </w:rPr>
        <w:t xml:space="preserve"> Поясним, что общим правилом является ситуация в отношении товаров «нормальной» ценовой категории: с ростом доходов их потребление увеличивается. Для товаров низшей категории существует обратная закономерность: рост доходов потребителей ведёт к уменьшению спроса на них (люди начинают покупать более качественные товары).</w:t>
      </w:r>
    </w:p>
  </w:footnote>
  <w:footnote w:id="4">
    <w:p w:rsidR="004C179B" w:rsidRPr="009818A0" w:rsidRDefault="004C179B">
      <w:pPr>
        <w:pStyle w:val="a7"/>
        <w:rPr>
          <w:rFonts w:ascii="Times New Roman" w:hAnsi="Times New Roman" w:cs="Times New Roman"/>
          <w:sz w:val="18"/>
        </w:rPr>
      </w:pPr>
      <w:r w:rsidRPr="009818A0">
        <w:rPr>
          <w:rStyle w:val="a9"/>
          <w:rFonts w:ascii="Times New Roman" w:hAnsi="Times New Roman" w:cs="Times New Roman"/>
          <w:sz w:val="18"/>
        </w:rPr>
        <w:footnoteRef/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Мы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подразумеваем,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что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предложение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товаров</w:t>
      </w:r>
      <w:r w:rsidR="00B7253D" w:rsidRPr="009818A0">
        <w:rPr>
          <w:rFonts w:ascii="Times New Roman" w:hAnsi="Times New Roman" w:cs="Times New Roman"/>
          <w:sz w:val="18"/>
        </w:rPr>
        <w:t>, к примеру,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увеличится,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но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их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цена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останется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неизменной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(в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таком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случае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у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покупателей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не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возникнет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="00095EF9" w:rsidRPr="009818A0">
        <w:rPr>
          <w:rFonts w:ascii="Times New Roman" w:hAnsi="Times New Roman" w:cs="Times New Roman"/>
          <w:sz w:val="18"/>
        </w:rPr>
        <w:t>никакого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="00095EF9" w:rsidRPr="009818A0">
        <w:rPr>
          <w:rFonts w:ascii="Times New Roman" w:hAnsi="Times New Roman" w:cs="Times New Roman"/>
          <w:sz w:val="18"/>
        </w:rPr>
        <w:t>дополнительного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мотива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для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совершения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бóльших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покупок).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Если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же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предложение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увеличится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с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одновременным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уменьшением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цены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–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мы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это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будем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рассматривать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как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ценовой</w:t>
      </w:r>
      <w:r w:rsidR="002E5203" w:rsidRPr="009818A0">
        <w:rPr>
          <w:rFonts w:ascii="Times New Roman" w:hAnsi="Times New Roman" w:cs="Times New Roman"/>
          <w:sz w:val="18"/>
        </w:rPr>
        <w:t xml:space="preserve"> </w:t>
      </w:r>
      <w:r w:rsidRPr="009818A0">
        <w:rPr>
          <w:rFonts w:ascii="Times New Roman" w:hAnsi="Times New Roman" w:cs="Times New Roman"/>
          <w:sz w:val="18"/>
        </w:rPr>
        <w:t>факто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5C21"/>
    <w:multiLevelType w:val="multilevel"/>
    <w:tmpl w:val="572A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02BAF"/>
    <w:multiLevelType w:val="multilevel"/>
    <w:tmpl w:val="24D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44C90"/>
    <w:multiLevelType w:val="multilevel"/>
    <w:tmpl w:val="D4B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63BEA"/>
    <w:multiLevelType w:val="multilevel"/>
    <w:tmpl w:val="7C9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F24C77"/>
    <w:multiLevelType w:val="hybridMultilevel"/>
    <w:tmpl w:val="6EEA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B2C"/>
    <w:rsid w:val="00002659"/>
    <w:rsid w:val="00005E9E"/>
    <w:rsid w:val="000075BF"/>
    <w:rsid w:val="0002067D"/>
    <w:rsid w:val="00054605"/>
    <w:rsid w:val="000848DF"/>
    <w:rsid w:val="00095EF9"/>
    <w:rsid w:val="000B51B6"/>
    <w:rsid w:val="000C0D83"/>
    <w:rsid w:val="0011259E"/>
    <w:rsid w:val="0017624E"/>
    <w:rsid w:val="0017672D"/>
    <w:rsid w:val="0019039F"/>
    <w:rsid w:val="001922A3"/>
    <w:rsid w:val="001969F5"/>
    <w:rsid w:val="001B53D5"/>
    <w:rsid w:val="001D047B"/>
    <w:rsid w:val="001D2B70"/>
    <w:rsid w:val="001E2852"/>
    <w:rsid w:val="001F30AD"/>
    <w:rsid w:val="002066A0"/>
    <w:rsid w:val="00216F47"/>
    <w:rsid w:val="0022338B"/>
    <w:rsid w:val="002249BE"/>
    <w:rsid w:val="00232ABB"/>
    <w:rsid w:val="00232DB6"/>
    <w:rsid w:val="002376F5"/>
    <w:rsid w:val="00243E38"/>
    <w:rsid w:val="00250B16"/>
    <w:rsid w:val="00251DEB"/>
    <w:rsid w:val="00256087"/>
    <w:rsid w:val="0025765E"/>
    <w:rsid w:val="00264A4C"/>
    <w:rsid w:val="0027099A"/>
    <w:rsid w:val="002A4FD8"/>
    <w:rsid w:val="002C0897"/>
    <w:rsid w:val="002E5203"/>
    <w:rsid w:val="002F6325"/>
    <w:rsid w:val="00310171"/>
    <w:rsid w:val="00315EC7"/>
    <w:rsid w:val="003232EE"/>
    <w:rsid w:val="00347E14"/>
    <w:rsid w:val="00380959"/>
    <w:rsid w:val="00381B12"/>
    <w:rsid w:val="003A22F2"/>
    <w:rsid w:val="003B0D7D"/>
    <w:rsid w:val="003C031F"/>
    <w:rsid w:val="003D3891"/>
    <w:rsid w:val="003F7FAC"/>
    <w:rsid w:val="004105A8"/>
    <w:rsid w:val="00420D3A"/>
    <w:rsid w:val="004359B4"/>
    <w:rsid w:val="00440AF6"/>
    <w:rsid w:val="00450622"/>
    <w:rsid w:val="0045770C"/>
    <w:rsid w:val="00480738"/>
    <w:rsid w:val="004A25A7"/>
    <w:rsid w:val="004C15B5"/>
    <w:rsid w:val="004C179B"/>
    <w:rsid w:val="004D124E"/>
    <w:rsid w:val="004D70F4"/>
    <w:rsid w:val="004F6753"/>
    <w:rsid w:val="004F746A"/>
    <w:rsid w:val="00505F8B"/>
    <w:rsid w:val="00507F0C"/>
    <w:rsid w:val="00514662"/>
    <w:rsid w:val="0053198F"/>
    <w:rsid w:val="00543093"/>
    <w:rsid w:val="005531F0"/>
    <w:rsid w:val="0056445A"/>
    <w:rsid w:val="00566858"/>
    <w:rsid w:val="005A6C85"/>
    <w:rsid w:val="005B067C"/>
    <w:rsid w:val="005B1088"/>
    <w:rsid w:val="005B2F16"/>
    <w:rsid w:val="005C0601"/>
    <w:rsid w:val="005C1B50"/>
    <w:rsid w:val="005D312D"/>
    <w:rsid w:val="005D417F"/>
    <w:rsid w:val="005D7946"/>
    <w:rsid w:val="005E1891"/>
    <w:rsid w:val="0060659F"/>
    <w:rsid w:val="00622EC3"/>
    <w:rsid w:val="00626ABD"/>
    <w:rsid w:val="00640815"/>
    <w:rsid w:val="00640D8E"/>
    <w:rsid w:val="00644D22"/>
    <w:rsid w:val="006459C6"/>
    <w:rsid w:val="00661096"/>
    <w:rsid w:val="006612DB"/>
    <w:rsid w:val="00680BF3"/>
    <w:rsid w:val="0068779E"/>
    <w:rsid w:val="006914E6"/>
    <w:rsid w:val="006A4EC3"/>
    <w:rsid w:val="006E117C"/>
    <w:rsid w:val="006F3547"/>
    <w:rsid w:val="00701BE2"/>
    <w:rsid w:val="00705194"/>
    <w:rsid w:val="0073078A"/>
    <w:rsid w:val="0073495A"/>
    <w:rsid w:val="00734D3D"/>
    <w:rsid w:val="007370D2"/>
    <w:rsid w:val="00752B41"/>
    <w:rsid w:val="007678FE"/>
    <w:rsid w:val="007834CC"/>
    <w:rsid w:val="007A052D"/>
    <w:rsid w:val="007A3FA9"/>
    <w:rsid w:val="007A4FC7"/>
    <w:rsid w:val="007B3D2F"/>
    <w:rsid w:val="007B4281"/>
    <w:rsid w:val="007B5197"/>
    <w:rsid w:val="007B68D5"/>
    <w:rsid w:val="007B6D8D"/>
    <w:rsid w:val="007C0AEE"/>
    <w:rsid w:val="007D47C9"/>
    <w:rsid w:val="007D5F98"/>
    <w:rsid w:val="007F1910"/>
    <w:rsid w:val="007F6F69"/>
    <w:rsid w:val="00820C26"/>
    <w:rsid w:val="00827A15"/>
    <w:rsid w:val="008426D7"/>
    <w:rsid w:val="0084422C"/>
    <w:rsid w:val="008447A3"/>
    <w:rsid w:val="00847FB3"/>
    <w:rsid w:val="00851891"/>
    <w:rsid w:val="00853355"/>
    <w:rsid w:val="00855902"/>
    <w:rsid w:val="00870B86"/>
    <w:rsid w:val="0087760D"/>
    <w:rsid w:val="00885E17"/>
    <w:rsid w:val="008A616D"/>
    <w:rsid w:val="008B0419"/>
    <w:rsid w:val="008B0D34"/>
    <w:rsid w:val="008C2227"/>
    <w:rsid w:val="008C70A1"/>
    <w:rsid w:val="008D7893"/>
    <w:rsid w:val="008E1479"/>
    <w:rsid w:val="00911D2C"/>
    <w:rsid w:val="009376FE"/>
    <w:rsid w:val="00943B44"/>
    <w:rsid w:val="009457CD"/>
    <w:rsid w:val="009525C7"/>
    <w:rsid w:val="00953B23"/>
    <w:rsid w:val="00961DE4"/>
    <w:rsid w:val="00965609"/>
    <w:rsid w:val="009818A0"/>
    <w:rsid w:val="00993E57"/>
    <w:rsid w:val="00997160"/>
    <w:rsid w:val="009A03F2"/>
    <w:rsid w:val="009A4E1F"/>
    <w:rsid w:val="009B3C58"/>
    <w:rsid w:val="009C76C6"/>
    <w:rsid w:val="009D6B64"/>
    <w:rsid w:val="009E73C0"/>
    <w:rsid w:val="009F1706"/>
    <w:rsid w:val="009F2339"/>
    <w:rsid w:val="00A240BF"/>
    <w:rsid w:val="00A25ABC"/>
    <w:rsid w:val="00A308DE"/>
    <w:rsid w:val="00A3350D"/>
    <w:rsid w:val="00A369AD"/>
    <w:rsid w:val="00A42265"/>
    <w:rsid w:val="00A62A86"/>
    <w:rsid w:val="00A8613A"/>
    <w:rsid w:val="00A972E2"/>
    <w:rsid w:val="00AB6B2C"/>
    <w:rsid w:val="00AC7CA6"/>
    <w:rsid w:val="00AD1A0B"/>
    <w:rsid w:val="00AD4A0F"/>
    <w:rsid w:val="00AD6829"/>
    <w:rsid w:val="00AE47AD"/>
    <w:rsid w:val="00AF4AF8"/>
    <w:rsid w:val="00AF4DFF"/>
    <w:rsid w:val="00B15920"/>
    <w:rsid w:val="00B216B6"/>
    <w:rsid w:val="00B2258D"/>
    <w:rsid w:val="00B230D7"/>
    <w:rsid w:val="00B36AA1"/>
    <w:rsid w:val="00B36B80"/>
    <w:rsid w:val="00B52C69"/>
    <w:rsid w:val="00B659C1"/>
    <w:rsid w:val="00B66040"/>
    <w:rsid w:val="00B70E73"/>
    <w:rsid w:val="00B7253D"/>
    <w:rsid w:val="00B76D66"/>
    <w:rsid w:val="00B861D0"/>
    <w:rsid w:val="00B95C49"/>
    <w:rsid w:val="00BA1919"/>
    <w:rsid w:val="00BA69A7"/>
    <w:rsid w:val="00BC33B2"/>
    <w:rsid w:val="00BD46F5"/>
    <w:rsid w:val="00BE0823"/>
    <w:rsid w:val="00BF0CE2"/>
    <w:rsid w:val="00BF14C2"/>
    <w:rsid w:val="00C12C2A"/>
    <w:rsid w:val="00C2487F"/>
    <w:rsid w:val="00C271A8"/>
    <w:rsid w:val="00C30EAE"/>
    <w:rsid w:val="00C41883"/>
    <w:rsid w:val="00C440E2"/>
    <w:rsid w:val="00C61C11"/>
    <w:rsid w:val="00C85E46"/>
    <w:rsid w:val="00C8620B"/>
    <w:rsid w:val="00CB7C8D"/>
    <w:rsid w:val="00CC15BE"/>
    <w:rsid w:val="00CC31CC"/>
    <w:rsid w:val="00CC52ED"/>
    <w:rsid w:val="00CC6164"/>
    <w:rsid w:val="00CD145C"/>
    <w:rsid w:val="00CD65CE"/>
    <w:rsid w:val="00CF16F1"/>
    <w:rsid w:val="00CF4DA9"/>
    <w:rsid w:val="00D03C9E"/>
    <w:rsid w:val="00D214C6"/>
    <w:rsid w:val="00D3018B"/>
    <w:rsid w:val="00D339F8"/>
    <w:rsid w:val="00D53596"/>
    <w:rsid w:val="00D547A6"/>
    <w:rsid w:val="00D6558B"/>
    <w:rsid w:val="00D76BDC"/>
    <w:rsid w:val="00D857F3"/>
    <w:rsid w:val="00D85C8D"/>
    <w:rsid w:val="00DA33A3"/>
    <w:rsid w:val="00DA7CD0"/>
    <w:rsid w:val="00DC0081"/>
    <w:rsid w:val="00DC36C7"/>
    <w:rsid w:val="00E072A1"/>
    <w:rsid w:val="00E108FE"/>
    <w:rsid w:val="00E10E5F"/>
    <w:rsid w:val="00E415D7"/>
    <w:rsid w:val="00E46ECB"/>
    <w:rsid w:val="00E4714B"/>
    <w:rsid w:val="00E47901"/>
    <w:rsid w:val="00E6684C"/>
    <w:rsid w:val="00E735D9"/>
    <w:rsid w:val="00E761D2"/>
    <w:rsid w:val="00EA09C3"/>
    <w:rsid w:val="00EA329C"/>
    <w:rsid w:val="00EA4754"/>
    <w:rsid w:val="00EB1A6D"/>
    <w:rsid w:val="00EB7D15"/>
    <w:rsid w:val="00ED6458"/>
    <w:rsid w:val="00EE0ECF"/>
    <w:rsid w:val="00EF5729"/>
    <w:rsid w:val="00F025E4"/>
    <w:rsid w:val="00F11D5F"/>
    <w:rsid w:val="00F20B06"/>
    <w:rsid w:val="00F23311"/>
    <w:rsid w:val="00F24902"/>
    <w:rsid w:val="00F27C58"/>
    <w:rsid w:val="00F402E3"/>
    <w:rsid w:val="00F5135F"/>
    <w:rsid w:val="00F62502"/>
    <w:rsid w:val="00F65291"/>
    <w:rsid w:val="00F91AD9"/>
    <w:rsid w:val="00F960FF"/>
    <w:rsid w:val="00F9766D"/>
    <w:rsid w:val="00FA07E2"/>
    <w:rsid w:val="00FB2124"/>
    <w:rsid w:val="00FC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DE4"/>
    <w:rPr>
      <w:rFonts w:ascii="Tahoma" w:hAnsi="Tahoma" w:cs="Tahoma"/>
      <w:sz w:val="16"/>
      <w:szCs w:val="16"/>
    </w:rPr>
  </w:style>
  <w:style w:type="character" w:customStyle="1" w:styleId="italic">
    <w:name w:val="italic"/>
    <w:basedOn w:val="a0"/>
    <w:rsid w:val="002066A0"/>
  </w:style>
  <w:style w:type="paragraph" w:styleId="a7">
    <w:name w:val="footnote text"/>
    <w:basedOn w:val="a"/>
    <w:link w:val="a8"/>
    <w:uiPriority w:val="99"/>
    <w:semiHidden/>
    <w:unhideWhenUsed/>
    <w:rsid w:val="004C179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17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179B"/>
    <w:rPr>
      <w:vertAlign w:val="superscript"/>
    </w:rPr>
  </w:style>
  <w:style w:type="character" w:customStyle="1" w:styleId="w">
    <w:name w:val="w"/>
    <w:basedOn w:val="a0"/>
    <w:rsid w:val="002E5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0;&#1084;&#1072;\Desktop\&#1050;&#1044;&#1042;%20-%20&#1076;&#1083;&#1103;%20&#1082;&#1086;&#1085;&#1089;&#1087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A5E1-CA7B-42E2-9E39-E2DEE820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ДВ - для конспекта</Template>
  <TotalTime>1143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79</cp:revision>
  <cp:lastPrinted>2017-11-20T14:23:00Z</cp:lastPrinted>
  <dcterms:created xsi:type="dcterms:W3CDTF">2017-11-12T07:49:00Z</dcterms:created>
  <dcterms:modified xsi:type="dcterms:W3CDTF">2020-11-17T17:29:00Z</dcterms:modified>
</cp:coreProperties>
</file>